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79" w:rsidRPr="00C65D20" w:rsidRDefault="00472CC1" w:rsidP="00472CC1">
      <w:pPr>
        <w:rPr>
          <w:rFonts w:ascii="Verdana" w:hAnsi="Verdana"/>
          <w:b/>
          <w:sz w:val="22"/>
          <w:szCs w:val="22"/>
          <w:lang w:val="it-IT"/>
        </w:rPr>
      </w:pPr>
      <w:r>
        <w:rPr>
          <w:rFonts w:ascii="Verdana" w:hAnsi="Verdana"/>
          <w:noProof/>
          <w:lang w:val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509270</wp:posOffset>
            </wp:positionV>
            <wp:extent cx="676275" cy="914400"/>
            <wp:effectExtent l="19050" t="0" r="9525" b="0"/>
            <wp:wrapNone/>
            <wp:docPr id="3" name="Immagine 3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2D00" w:rsidRPr="00485109" w:rsidRDefault="00242D00">
      <w:pPr>
        <w:jc w:val="center"/>
        <w:rPr>
          <w:rFonts w:asciiTheme="minorHAnsi" w:hAnsiTheme="minorHAnsi" w:cstheme="minorHAnsi"/>
          <w:b/>
          <w:sz w:val="36"/>
          <w:szCs w:val="36"/>
          <w:lang w:val="it-IT"/>
        </w:rPr>
      </w:pPr>
    </w:p>
    <w:p w:rsidR="0047125A" w:rsidRPr="00C93C1C" w:rsidRDefault="00EA1579">
      <w:pPr>
        <w:jc w:val="center"/>
        <w:rPr>
          <w:rFonts w:asciiTheme="minorHAnsi" w:hAnsiTheme="minorHAnsi" w:cstheme="minorHAnsi"/>
          <w:b/>
          <w:sz w:val="56"/>
          <w:szCs w:val="56"/>
          <w:lang w:val="it-IT"/>
        </w:rPr>
      </w:pPr>
      <w:r w:rsidRPr="00C93C1C">
        <w:rPr>
          <w:rFonts w:asciiTheme="minorHAnsi" w:hAnsiTheme="minorHAnsi" w:cstheme="minorHAnsi"/>
          <w:b/>
          <w:sz w:val="56"/>
          <w:szCs w:val="56"/>
          <w:lang w:val="it-IT"/>
        </w:rPr>
        <w:t>Città di Torre del Greco</w:t>
      </w:r>
    </w:p>
    <w:p w:rsidR="0047125A" w:rsidRPr="008C3097" w:rsidRDefault="00EA1579">
      <w:pPr>
        <w:pStyle w:val="Titolo3"/>
        <w:rPr>
          <w:rFonts w:asciiTheme="minorHAnsi" w:hAnsiTheme="minorHAnsi" w:cstheme="minorHAnsi"/>
          <w:sz w:val="28"/>
          <w:szCs w:val="28"/>
        </w:rPr>
      </w:pPr>
      <w:r w:rsidRPr="008C3097">
        <w:rPr>
          <w:rFonts w:asciiTheme="minorHAnsi" w:hAnsiTheme="minorHAnsi" w:cstheme="minorHAnsi"/>
          <w:sz w:val="28"/>
          <w:szCs w:val="28"/>
        </w:rPr>
        <w:t>Città Metropolitana di Napoli</w:t>
      </w:r>
    </w:p>
    <w:p w:rsidR="00EA1579" w:rsidRPr="00EA1579" w:rsidRDefault="00C93C1C" w:rsidP="00C93C1C">
      <w:pPr>
        <w:jc w:val="center"/>
        <w:rPr>
          <w:lang w:val="it-IT"/>
        </w:rPr>
      </w:pPr>
      <w:r w:rsidRPr="00C65D20">
        <w:rPr>
          <w:rFonts w:asciiTheme="minorHAnsi" w:hAnsiTheme="minorHAnsi" w:cstheme="minorHAnsi"/>
          <w:b/>
          <w:bCs/>
          <w:i/>
          <w:iCs/>
          <w:sz w:val="28"/>
          <w:lang w:val="it-IT"/>
        </w:rPr>
        <w:t>Assessorato alla Pubblica Istruzione</w:t>
      </w:r>
    </w:p>
    <w:p w:rsidR="00357D79" w:rsidRDefault="0047125A">
      <w:pPr>
        <w:rPr>
          <w:rFonts w:asciiTheme="minorHAnsi" w:hAnsiTheme="minorHAnsi" w:cstheme="minorHAnsi"/>
          <w:u w:val="single"/>
          <w:lang w:val="it-IT"/>
        </w:rPr>
      </w:pPr>
      <w:r w:rsidRPr="00C65D20">
        <w:rPr>
          <w:rFonts w:asciiTheme="minorHAnsi" w:hAnsiTheme="minorHAnsi" w:cstheme="minorHAnsi"/>
          <w:sz w:val="28"/>
          <w:u w:val="single"/>
          <w:lang w:val="it-IT"/>
        </w:rPr>
        <w:t xml:space="preserve">                               </w:t>
      </w:r>
      <w:r w:rsidRPr="00C65D20">
        <w:rPr>
          <w:rFonts w:asciiTheme="minorHAnsi" w:hAnsiTheme="minorHAnsi" w:cstheme="minorHAnsi"/>
          <w:u w:val="single"/>
          <w:lang w:val="it-IT"/>
        </w:rPr>
        <w:t xml:space="preserve">                                                                               </w:t>
      </w:r>
    </w:p>
    <w:p w:rsidR="0047125A" w:rsidRPr="00C65D20" w:rsidRDefault="0047125A">
      <w:pPr>
        <w:rPr>
          <w:rFonts w:asciiTheme="minorHAnsi" w:hAnsiTheme="minorHAnsi" w:cstheme="minorHAnsi"/>
          <w:sz w:val="28"/>
          <w:lang w:val="it-IT"/>
        </w:rPr>
      </w:pPr>
      <w:r w:rsidRPr="00C65D20">
        <w:rPr>
          <w:rFonts w:asciiTheme="minorHAnsi" w:hAnsiTheme="minorHAnsi" w:cstheme="minorHAnsi"/>
          <w:u w:val="single"/>
          <w:lang w:val="it-IT"/>
        </w:rPr>
        <w:t xml:space="preserve">                                          </w:t>
      </w:r>
    </w:p>
    <w:tbl>
      <w:tblPr>
        <w:tblW w:w="3739" w:type="dxa"/>
        <w:jc w:val="right"/>
        <w:tblInd w:w="2835" w:type="dxa"/>
        <w:tblCellMar>
          <w:left w:w="70" w:type="dxa"/>
          <w:right w:w="70" w:type="dxa"/>
        </w:tblCellMar>
        <w:tblLook w:val="0000"/>
      </w:tblPr>
      <w:tblGrid>
        <w:gridCol w:w="1181"/>
        <w:gridCol w:w="2558"/>
      </w:tblGrid>
      <w:tr w:rsidR="00042BB2" w:rsidRPr="00BF202C" w:rsidTr="00BF202C">
        <w:trPr>
          <w:jc w:val="right"/>
        </w:trPr>
        <w:tc>
          <w:tcPr>
            <w:tcW w:w="1181" w:type="dxa"/>
          </w:tcPr>
          <w:p w:rsidR="00042BB2" w:rsidRPr="00E0333C" w:rsidRDefault="00A47F26" w:rsidP="00EB0343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noProof/>
                <w:u w:val="single"/>
                <w:lang w:val="it-IT"/>
              </w:rPr>
              <w:pict>
                <v:roundrect id="_x0000_s1026" style="position:absolute;left:0;text-align:left;margin-left:-321.4pt;margin-top:3.25pt;width:113.25pt;height:57pt;z-index:251671552" arcsize="10923f" fillcolor="#f2f2f2 [3052]" strokeweight="1pt">
                  <v:shadow on="t" opacity=".5" offset="6pt,6pt"/>
                  <v:textbox>
                    <w:txbxContent>
                      <w:p w:rsidR="00A47F26" w:rsidRPr="00FF29C6" w:rsidRDefault="00A47F26" w:rsidP="00A47F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FF29C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ittà</w:t>
                        </w:r>
                        <w:proofErr w:type="spellEnd"/>
                        <w:r w:rsidRPr="00FF29C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F29C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</w:t>
                        </w:r>
                        <w:proofErr w:type="spellEnd"/>
                        <w:r w:rsidRPr="00FF29C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Torre del Greco</w:t>
                        </w:r>
                      </w:p>
                      <w:p w:rsidR="00A47F26" w:rsidRPr="00FF29C6" w:rsidRDefault="00A47F26" w:rsidP="00A47F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29C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rotocollo Generale </w:t>
                        </w:r>
                      </w:p>
                      <w:p w:rsidR="00A47F26" w:rsidRPr="00FF29C6" w:rsidRDefault="00A47F26" w:rsidP="00A47F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FF29C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°</w:t>
                        </w:r>
                        <w:proofErr w:type="spellEnd"/>
                        <w:r w:rsidRPr="00FF29C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0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3861</w:t>
                        </w:r>
                        <w:r w:rsidRPr="00FF29C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/2016 </w:t>
                        </w:r>
                      </w:p>
                      <w:p w:rsidR="00A47F26" w:rsidRDefault="00A47F26" w:rsidP="00A47F26">
                        <w:pPr>
                          <w:jc w:val="center"/>
                        </w:pPr>
                        <w:r w:rsidRPr="00FF29C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del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0/05/2016</w:t>
                        </w:r>
                      </w:p>
                    </w:txbxContent>
                  </v:textbox>
                </v:roundrect>
              </w:pict>
            </w:r>
            <w:r w:rsidR="00042BB2" w:rsidRPr="00E0333C">
              <w:rPr>
                <w:rFonts w:asciiTheme="minorHAnsi" w:hAnsiTheme="minorHAnsi" w:cstheme="minorHAnsi"/>
                <w:b/>
                <w:sz w:val="28"/>
                <w:szCs w:val="28"/>
                <w:lang w:val="it-IT"/>
              </w:rPr>
              <w:t>Ai Sig.ri</w:t>
            </w:r>
          </w:p>
        </w:tc>
        <w:tc>
          <w:tcPr>
            <w:tcW w:w="2558" w:type="dxa"/>
          </w:tcPr>
          <w:p w:rsidR="00042BB2" w:rsidRPr="00BF202C" w:rsidRDefault="00042BB2" w:rsidP="00EB0343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  <w:lang w:val="it-IT"/>
              </w:rPr>
            </w:pPr>
            <w:r w:rsidRPr="00BF202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  <w:t xml:space="preserve">Dirigenti Scolastici </w:t>
            </w:r>
          </w:p>
        </w:tc>
      </w:tr>
      <w:tr w:rsidR="00042BB2" w:rsidRPr="00BF202C" w:rsidTr="00BF202C">
        <w:trPr>
          <w:trHeight w:val="314"/>
          <w:jc w:val="right"/>
        </w:trPr>
        <w:tc>
          <w:tcPr>
            <w:tcW w:w="1181" w:type="dxa"/>
          </w:tcPr>
          <w:p w:rsidR="00042BB2" w:rsidRPr="00E0333C" w:rsidRDefault="00042BB2" w:rsidP="00EB0343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it-IT"/>
              </w:rPr>
            </w:pPr>
          </w:p>
        </w:tc>
        <w:tc>
          <w:tcPr>
            <w:tcW w:w="2558" w:type="dxa"/>
          </w:tcPr>
          <w:p w:rsidR="00042BB2" w:rsidRPr="00DC6A7E" w:rsidRDefault="00042BB2" w:rsidP="00EB0343">
            <w:pPr>
              <w:jc w:val="right"/>
              <w:rPr>
                <w:rFonts w:asciiTheme="minorHAnsi" w:hAnsiTheme="minorHAnsi" w:cstheme="minorHAnsi"/>
                <w:bCs/>
                <w:sz w:val="28"/>
                <w:szCs w:val="28"/>
                <w:lang w:val="it-IT"/>
              </w:rPr>
            </w:pPr>
            <w:r w:rsidRPr="00DC6A7E">
              <w:rPr>
                <w:rFonts w:asciiTheme="minorHAnsi" w:hAnsiTheme="minorHAnsi" w:cstheme="minorHAnsi"/>
                <w:bCs/>
                <w:sz w:val="28"/>
                <w:szCs w:val="28"/>
                <w:lang w:val="it-IT"/>
              </w:rPr>
              <w:t>Istituti Comprensivi</w:t>
            </w:r>
          </w:p>
        </w:tc>
      </w:tr>
      <w:tr w:rsidR="009A4692" w:rsidRPr="00BF202C" w:rsidTr="00BF202C">
        <w:trPr>
          <w:trHeight w:val="314"/>
          <w:jc w:val="right"/>
        </w:trPr>
        <w:tc>
          <w:tcPr>
            <w:tcW w:w="1181" w:type="dxa"/>
          </w:tcPr>
          <w:p w:rsidR="009A4692" w:rsidRPr="00E0333C" w:rsidRDefault="009A4692" w:rsidP="00EB0343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it-IT"/>
              </w:rPr>
            </w:pPr>
          </w:p>
        </w:tc>
        <w:tc>
          <w:tcPr>
            <w:tcW w:w="2558" w:type="dxa"/>
          </w:tcPr>
          <w:p w:rsidR="009A4692" w:rsidRPr="00DC6A7E" w:rsidRDefault="009A4692" w:rsidP="00EB0343">
            <w:pPr>
              <w:jc w:val="right"/>
              <w:rPr>
                <w:rFonts w:asciiTheme="minorHAnsi" w:hAnsiTheme="minorHAnsi" w:cstheme="minorHAnsi"/>
                <w:bCs/>
                <w:sz w:val="28"/>
                <w:szCs w:val="28"/>
                <w:lang w:val="it-IT"/>
              </w:rPr>
            </w:pPr>
            <w:r w:rsidRPr="00DC6A7E">
              <w:rPr>
                <w:rFonts w:asciiTheme="minorHAnsi" w:hAnsiTheme="minorHAnsi" w:cstheme="minorHAnsi"/>
                <w:bCs/>
                <w:sz w:val="28"/>
                <w:szCs w:val="28"/>
                <w:lang w:val="it-IT"/>
              </w:rPr>
              <w:t>Istituti Superior</w:t>
            </w:r>
            <w:r w:rsidR="0002212F">
              <w:rPr>
                <w:rFonts w:asciiTheme="minorHAnsi" w:hAnsiTheme="minorHAnsi" w:cstheme="minorHAnsi"/>
                <w:bCs/>
                <w:sz w:val="28"/>
                <w:szCs w:val="28"/>
                <w:lang w:val="it-IT"/>
              </w:rPr>
              <w:t>i</w:t>
            </w:r>
          </w:p>
        </w:tc>
      </w:tr>
      <w:tr w:rsidR="00042BB2" w:rsidRPr="00BF202C" w:rsidTr="00BF202C">
        <w:trPr>
          <w:jc w:val="right"/>
        </w:trPr>
        <w:tc>
          <w:tcPr>
            <w:tcW w:w="1181" w:type="dxa"/>
          </w:tcPr>
          <w:p w:rsidR="00042BB2" w:rsidRPr="00E0333C" w:rsidRDefault="00042BB2" w:rsidP="00EB0343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it-IT"/>
              </w:rPr>
            </w:pPr>
          </w:p>
        </w:tc>
        <w:tc>
          <w:tcPr>
            <w:tcW w:w="2558" w:type="dxa"/>
          </w:tcPr>
          <w:p w:rsidR="005A392A" w:rsidRPr="00DC6A7E" w:rsidRDefault="005A392A" w:rsidP="00242D00">
            <w:pPr>
              <w:jc w:val="right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it-IT"/>
              </w:rPr>
            </w:pPr>
            <w:r w:rsidRPr="00DC6A7E">
              <w:rPr>
                <w:rFonts w:asciiTheme="minorHAnsi" w:hAnsiTheme="minorHAnsi" w:cstheme="minorHAnsi"/>
                <w:bCs/>
                <w:sz w:val="28"/>
                <w:szCs w:val="28"/>
                <w:lang w:val="it-IT"/>
              </w:rPr>
              <w:t>Istituti Paritari</w:t>
            </w:r>
          </w:p>
        </w:tc>
      </w:tr>
      <w:tr w:rsidR="00042BB2" w:rsidRPr="00BF202C" w:rsidTr="00BF202C">
        <w:trPr>
          <w:jc w:val="right"/>
        </w:trPr>
        <w:tc>
          <w:tcPr>
            <w:tcW w:w="1181" w:type="dxa"/>
          </w:tcPr>
          <w:p w:rsidR="00042BB2" w:rsidRPr="00E0333C" w:rsidRDefault="00042BB2" w:rsidP="00EB0343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it-IT"/>
              </w:rPr>
            </w:pPr>
          </w:p>
        </w:tc>
        <w:tc>
          <w:tcPr>
            <w:tcW w:w="2558" w:type="dxa"/>
          </w:tcPr>
          <w:p w:rsidR="00042BB2" w:rsidRPr="00DC6A7E" w:rsidRDefault="00242D00" w:rsidP="00EB0343">
            <w:pPr>
              <w:jc w:val="right"/>
              <w:rPr>
                <w:rFonts w:asciiTheme="minorHAnsi" w:hAnsiTheme="minorHAnsi" w:cstheme="minorHAnsi"/>
                <w:bCs/>
                <w:sz w:val="28"/>
                <w:szCs w:val="28"/>
                <w:u w:val="single"/>
                <w:lang w:val="it-IT"/>
              </w:rPr>
            </w:pPr>
            <w:r w:rsidRPr="00DC6A7E">
              <w:rPr>
                <w:rFonts w:asciiTheme="minorHAnsi" w:hAnsiTheme="minorHAnsi" w:cstheme="minorHAnsi"/>
                <w:bCs/>
                <w:sz w:val="28"/>
                <w:szCs w:val="28"/>
                <w:u w:val="single"/>
                <w:lang w:val="it-IT"/>
              </w:rPr>
              <w:t>Città</w:t>
            </w:r>
          </w:p>
        </w:tc>
      </w:tr>
    </w:tbl>
    <w:p w:rsidR="002320F1" w:rsidRPr="00C65D20" w:rsidRDefault="005B5096" w:rsidP="00AD28CD">
      <w:pPr>
        <w:jc w:val="right"/>
        <w:rPr>
          <w:rFonts w:asciiTheme="minorHAnsi" w:hAnsiTheme="minorHAnsi" w:cstheme="minorHAnsi"/>
          <w:sz w:val="28"/>
          <w:szCs w:val="28"/>
          <w:u w:val="single"/>
          <w:lang w:val="it-IT"/>
        </w:rPr>
      </w:pPr>
      <w:r w:rsidRPr="00C65D20">
        <w:rPr>
          <w:rFonts w:asciiTheme="minorHAnsi" w:hAnsiTheme="minorHAnsi" w:cstheme="minorHAnsi"/>
          <w:sz w:val="28"/>
          <w:szCs w:val="28"/>
          <w:u w:val="single"/>
          <w:lang w:val="it-IT"/>
        </w:rPr>
        <w:t xml:space="preserve">                                           </w:t>
      </w:r>
    </w:p>
    <w:tbl>
      <w:tblPr>
        <w:tblW w:w="10288" w:type="dxa"/>
        <w:tblLook w:val="01E0"/>
      </w:tblPr>
      <w:tblGrid>
        <w:gridCol w:w="1526"/>
        <w:gridCol w:w="8762"/>
      </w:tblGrid>
      <w:tr w:rsidR="007338B5" w:rsidRPr="006D73F1" w:rsidTr="00400EE6"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7338B5" w:rsidRPr="00BF202C" w:rsidRDefault="00AD3939" w:rsidP="00AD3939">
            <w:pPr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 w:rsidRPr="00BF202C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Oggetto:</w:t>
            </w:r>
          </w:p>
        </w:tc>
        <w:tc>
          <w:tcPr>
            <w:tcW w:w="8762" w:type="dxa"/>
            <w:tcBorders>
              <w:left w:val="double" w:sz="4" w:space="0" w:color="auto"/>
            </w:tcBorders>
            <w:shd w:val="clear" w:color="auto" w:fill="E6E6E6"/>
          </w:tcPr>
          <w:p w:rsidR="008C3097" w:rsidRPr="00BF202C" w:rsidRDefault="006D73F1" w:rsidP="006D73F1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Evento</w:t>
            </w:r>
            <w:r w:rsidR="00193FB6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 xml:space="preserve"> </w:t>
            </w:r>
            <w:r w:rsidR="006F57B4" w:rsidRPr="006F57B4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“</w:t>
            </w:r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 xml:space="preserve"> La Partita del Sorriso</w:t>
            </w:r>
            <w:r w:rsidR="006F57B4" w:rsidRPr="006F57B4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”.</w:t>
            </w:r>
            <w:r w:rsidR="006F57B4">
              <w:rPr>
                <w:rFonts w:asciiTheme="minorHAnsi" w:hAnsiTheme="minorHAnsi" w:cstheme="minorHAnsi"/>
                <w:b/>
                <w:sz w:val="28"/>
                <w:szCs w:val="28"/>
                <w:lang w:val="it-IT"/>
              </w:rPr>
              <w:t xml:space="preserve"> Invito alla partecipazione.</w:t>
            </w:r>
          </w:p>
        </w:tc>
      </w:tr>
    </w:tbl>
    <w:p w:rsidR="00485109" w:rsidRDefault="00485109" w:rsidP="00202BCA">
      <w:pPr>
        <w:spacing w:after="240" w:line="276" w:lineRule="auto"/>
        <w:ind w:firstLine="720"/>
        <w:jc w:val="both"/>
        <w:rPr>
          <w:rFonts w:asciiTheme="minorHAnsi" w:hAnsiTheme="minorHAnsi" w:cstheme="minorHAnsi"/>
          <w:bCs/>
          <w:iCs/>
          <w:sz w:val="28"/>
          <w:szCs w:val="28"/>
          <w:lang w:val="it-IT"/>
        </w:rPr>
      </w:pPr>
    </w:p>
    <w:p w:rsidR="006D73F1" w:rsidRDefault="00DC6A7E" w:rsidP="00202BCA">
      <w:pPr>
        <w:spacing w:line="276" w:lineRule="auto"/>
        <w:ind w:firstLine="720"/>
        <w:jc w:val="both"/>
        <w:rPr>
          <w:rFonts w:asciiTheme="minorHAnsi" w:hAnsiTheme="minorHAnsi" w:cstheme="minorHAnsi"/>
          <w:bCs/>
          <w:iCs/>
          <w:sz w:val="28"/>
          <w:szCs w:val="28"/>
          <w:lang w:val="it-IT"/>
        </w:rPr>
      </w:pPr>
      <w:r>
        <w:rPr>
          <w:rFonts w:asciiTheme="minorHAnsi" w:hAnsiTheme="minorHAnsi" w:cstheme="minorHAnsi"/>
          <w:bCs/>
          <w:iCs/>
          <w:noProof/>
          <w:sz w:val="28"/>
          <w:szCs w:val="28"/>
          <w:lang w:val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8117840</wp:posOffset>
            </wp:positionV>
            <wp:extent cx="2950845" cy="864235"/>
            <wp:effectExtent l="19050" t="0" r="1905" b="0"/>
            <wp:wrapNone/>
            <wp:docPr id="8" name="Immagine 0" descr="Ro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Romi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3F1">
        <w:rPr>
          <w:rFonts w:asciiTheme="minorHAnsi" w:hAnsiTheme="minorHAnsi" w:cstheme="minorHAnsi"/>
          <w:bCs/>
          <w:iCs/>
          <w:sz w:val="28"/>
          <w:szCs w:val="28"/>
          <w:lang w:val="it-IT"/>
        </w:rPr>
        <w:t>Si informa che il giorno</w:t>
      </w:r>
      <w:r w:rsidR="006D73F1" w:rsidRPr="00C6425C">
        <w:rPr>
          <w:rFonts w:asciiTheme="minorHAnsi" w:hAnsiTheme="minorHAnsi" w:cstheme="minorHAnsi"/>
          <w:b/>
          <w:bCs/>
          <w:iCs/>
          <w:sz w:val="28"/>
          <w:szCs w:val="28"/>
          <w:lang w:val="it-IT"/>
        </w:rPr>
        <w:t xml:space="preserve"> 11 giugno p.v.</w:t>
      </w:r>
      <w:r w:rsidR="00C6425C">
        <w:rPr>
          <w:rFonts w:asciiTheme="minorHAnsi" w:hAnsiTheme="minorHAnsi" w:cstheme="minorHAnsi"/>
          <w:b/>
          <w:bCs/>
          <w:iCs/>
          <w:sz w:val="28"/>
          <w:szCs w:val="28"/>
          <w:lang w:val="it-IT"/>
        </w:rPr>
        <w:t xml:space="preserve">, </w:t>
      </w:r>
      <w:r w:rsidR="00C6425C" w:rsidRPr="00C6425C">
        <w:rPr>
          <w:rFonts w:asciiTheme="minorHAnsi" w:hAnsiTheme="minorHAnsi" w:cstheme="minorHAnsi"/>
          <w:bCs/>
          <w:iCs/>
          <w:sz w:val="28"/>
          <w:szCs w:val="28"/>
          <w:lang w:val="it-IT"/>
        </w:rPr>
        <w:t>alle ore 15:00</w:t>
      </w:r>
      <w:r w:rsidR="00C6425C">
        <w:rPr>
          <w:rFonts w:asciiTheme="minorHAnsi" w:hAnsiTheme="minorHAnsi" w:cstheme="minorHAnsi"/>
          <w:bCs/>
          <w:iCs/>
          <w:sz w:val="28"/>
          <w:szCs w:val="28"/>
          <w:lang w:val="it-IT"/>
        </w:rPr>
        <w:t>,</w:t>
      </w:r>
      <w:r w:rsidR="006D73F1">
        <w:rPr>
          <w:rFonts w:asciiTheme="minorHAnsi" w:hAnsiTheme="minorHAnsi" w:cstheme="minorHAnsi"/>
          <w:bCs/>
          <w:iCs/>
          <w:sz w:val="28"/>
          <w:szCs w:val="28"/>
          <w:lang w:val="it-IT"/>
        </w:rPr>
        <w:t xml:space="preserve"> presso lo stadio “ A. Liguori”  si terrà un incontro di calcio di beneficenza definito “La partita del Sorriso” tra la squadra nazionale attori e personaggi  del mondo dello spettacolo e </w:t>
      </w:r>
      <w:r w:rsidR="00C6425C">
        <w:rPr>
          <w:rFonts w:asciiTheme="minorHAnsi" w:hAnsiTheme="minorHAnsi" w:cstheme="minorHAnsi"/>
          <w:bCs/>
          <w:iCs/>
          <w:sz w:val="28"/>
          <w:szCs w:val="28"/>
          <w:lang w:val="it-IT"/>
        </w:rPr>
        <w:t>una</w:t>
      </w:r>
      <w:r w:rsidR="006D73F1">
        <w:rPr>
          <w:rFonts w:asciiTheme="minorHAnsi" w:hAnsiTheme="minorHAnsi" w:cstheme="minorHAnsi"/>
          <w:bCs/>
          <w:iCs/>
          <w:sz w:val="28"/>
          <w:szCs w:val="28"/>
          <w:lang w:val="it-IT"/>
        </w:rPr>
        <w:t xml:space="preserve"> squadra di</w:t>
      </w:r>
      <w:r w:rsidR="00C6425C">
        <w:rPr>
          <w:rFonts w:asciiTheme="minorHAnsi" w:hAnsiTheme="minorHAnsi" w:cstheme="minorHAnsi"/>
          <w:bCs/>
          <w:iCs/>
          <w:sz w:val="28"/>
          <w:szCs w:val="28"/>
          <w:lang w:val="it-IT"/>
        </w:rPr>
        <w:t xml:space="preserve"> imprenditori torresi e campani.</w:t>
      </w:r>
    </w:p>
    <w:p w:rsidR="00485109" w:rsidRDefault="006D73F1" w:rsidP="00202BCA">
      <w:pPr>
        <w:spacing w:line="276" w:lineRule="auto"/>
        <w:ind w:firstLine="720"/>
        <w:jc w:val="both"/>
        <w:rPr>
          <w:rFonts w:asciiTheme="minorHAnsi" w:hAnsiTheme="minorHAnsi" w:cstheme="minorHAnsi"/>
          <w:bCs/>
          <w:iCs/>
          <w:sz w:val="28"/>
          <w:szCs w:val="28"/>
          <w:lang w:val="it-IT"/>
        </w:rPr>
      </w:pPr>
      <w:r>
        <w:rPr>
          <w:rFonts w:asciiTheme="minorHAnsi" w:hAnsiTheme="minorHAnsi" w:cstheme="minorHAnsi"/>
          <w:bCs/>
          <w:iCs/>
          <w:sz w:val="28"/>
          <w:szCs w:val="28"/>
          <w:lang w:val="it-IT"/>
        </w:rPr>
        <w:t>Il costo del biglietto per i ragazzi  sarà pari ad € 2,00</w:t>
      </w:r>
      <w:r w:rsidR="00C6425C">
        <w:rPr>
          <w:rFonts w:asciiTheme="minorHAnsi" w:hAnsiTheme="minorHAnsi" w:cstheme="minorHAnsi"/>
          <w:bCs/>
          <w:iCs/>
          <w:sz w:val="28"/>
          <w:szCs w:val="28"/>
          <w:lang w:val="it-IT"/>
        </w:rPr>
        <w:t>/</w:t>
      </w:r>
      <w:r>
        <w:rPr>
          <w:rFonts w:asciiTheme="minorHAnsi" w:hAnsiTheme="minorHAnsi" w:cstheme="minorHAnsi"/>
          <w:bCs/>
          <w:iCs/>
          <w:sz w:val="28"/>
          <w:szCs w:val="28"/>
          <w:lang w:val="it-IT"/>
        </w:rPr>
        <w:t>settore distinti</w:t>
      </w:r>
      <w:r w:rsidR="00C6425C">
        <w:rPr>
          <w:rFonts w:asciiTheme="minorHAnsi" w:hAnsiTheme="minorHAnsi" w:cstheme="minorHAnsi"/>
          <w:bCs/>
          <w:iCs/>
          <w:sz w:val="28"/>
          <w:szCs w:val="28"/>
          <w:lang w:val="it-IT"/>
        </w:rPr>
        <w:t xml:space="preserve"> (</w:t>
      </w:r>
      <w:r>
        <w:rPr>
          <w:rFonts w:asciiTheme="minorHAnsi" w:hAnsiTheme="minorHAnsi" w:cstheme="minorHAnsi"/>
          <w:bCs/>
          <w:iCs/>
          <w:sz w:val="28"/>
          <w:szCs w:val="28"/>
          <w:lang w:val="it-IT"/>
        </w:rPr>
        <w:t>€ 3,00 adulti) e di € 3,00</w:t>
      </w:r>
      <w:r w:rsidR="00C6425C">
        <w:rPr>
          <w:rFonts w:asciiTheme="minorHAnsi" w:hAnsiTheme="minorHAnsi" w:cstheme="minorHAnsi"/>
          <w:bCs/>
          <w:iCs/>
          <w:sz w:val="28"/>
          <w:szCs w:val="28"/>
          <w:lang w:val="it-IT"/>
        </w:rPr>
        <w:t>/</w:t>
      </w:r>
      <w:r>
        <w:rPr>
          <w:rFonts w:asciiTheme="minorHAnsi" w:hAnsiTheme="minorHAnsi" w:cstheme="minorHAnsi"/>
          <w:bCs/>
          <w:iCs/>
          <w:sz w:val="28"/>
          <w:szCs w:val="28"/>
          <w:lang w:val="it-IT"/>
        </w:rPr>
        <w:t>settore tribuna</w:t>
      </w:r>
      <w:r w:rsidR="00C6425C">
        <w:rPr>
          <w:rFonts w:asciiTheme="minorHAnsi" w:hAnsiTheme="minorHAnsi" w:cstheme="minorHAnsi"/>
          <w:bCs/>
          <w:iCs/>
          <w:sz w:val="28"/>
          <w:szCs w:val="28"/>
          <w:lang w:val="it-IT"/>
        </w:rPr>
        <w:t>(</w:t>
      </w:r>
      <w:r>
        <w:rPr>
          <w:rFonts w:asciiTheme="minorHAnsi" w:hAnsiTheme="minorHAnsi" w:cstheme="minorHAnsi"/>
          <w:bCs/>
          <w:iCs/>
          <w:sz w:val="28"/>
          <w:szCs w:val="28"/>
          <w:lang w:val="it-IT"/>
        </w:rPr>
        <w:t xml:space="preserve">€ 5,00 adulti). </w:t>
      </w:r>
    </w:p>
    <w:p w:rsidR="00485109" w:rsidRDefault="00C6425C" w:rsidP="00202BCA">
      <w:pPr>
        <w:spacing w:line="276" w:lineRule="auto"/>
        <w:ind w:firstLine="720"/>
        <w:jc w:val="both"/>
        <w:rPr>
          <w:rFonts w:asciiTheme="minorHAnsi" w:hAnsiTheme="minorHAnsi" w:cstheme="minorHAnsi"/>
          <w:bCs/>
          <w:iCs/>
          <w:sz w:val="28"/>
          <w:szCs w:val="28"/>
          <w:lang w:val="it-IT"/>
        </w:rPr>
      </w:pPr>
      <w:r>
        <w:rPr>
          <w:rFonts w:asciiTheme="minorHAnsi" w:hAnsiTheme="minorHAnsi" w:cstheme="minorHAnsi"/>
          <w:bCs/>
          <w:iCs/>
          <w:sz w:val="28"/>
          <w:szCs w:val="28"/>
          <w:lang w:val="it-IT"/>
        </w:rPr>
        <w:t>Si invita a pubblicizzare tale iniziativa</w:t>
      </w:r>
      <w:r w:rsidR="00485109">
        <w:rPr>
          <w:rFonts w:asciiTheme="minorHAnsi" w:hAnsiTheme="minorHAnsi" w:cstheme="minorHAnsi"/>
          <w:bCs/>
          <w:iCs/>
          <w:sz w:val="28"/>
          <w:szCs w:val="28"/>
          <w:lang w:val="it-IT"/>
        </w:rPr>
        <w:t>.</w:t>
      </w:r>
      <w:r>
        <w:rPr>
          <w:rFonts w:asciiTheme="minorHAnsi" w:hAnsiTheme="minorHAnsi" w:cstheme="minorHAnsi"/>
          <w:bCs/>
          <w:iCs/>
          <w:sz w:val="28"/>
          <w:szCs w:val="28"/>
          <w:lang w:val="it-IT"/>
        </w:rPr>
        <w:t xml:space="preserve"> </w:t>
      </w:r>
    </w:p>
    <w:p w:rsidR="00C6425C" w:rsidRDefault="00485109" w:rsidP="00202BCA">
      <w:pPr>
        <w:spacing w:line="276" w:lineRule="auto"/>
        <w:ind w:firstLine="720"/>
        <w:jc w:val="both"/>
        <w:rPr>
          <w:rFonts w:asciiTheme="minorHAnsi" w:hAnsiTheme="minorHAnsi" w:cstheme="minorHAnsi"/>
          <w:bCs/>
          <w:iCs/>
          <w:sz w:val="28"/>
          <w:szCs w:val="28"/>
          <w:lang w:val="it-IT"/>
        </w:rPr>
      </w:pPr>
      <w:r>
        <w:rPr>
          <w:rFonts w:asciiTheme="minorHAnsi" w:hAnsiTheme="minorHAnsi" w:cstheme="minorHAnsi"/>
          <w:bCs/>
          <w:iCs/>
          <w:sz w:val="28"/>
          <w:szCs w:val="28"/>
          <w:lang w:val="it-IT"/>
        </w:rPr>
        <w:t>Nel caso di adesioni da parte degli alunni e delle loro famiglie si chiede di comunicarne</w:t>
      </w:r>
      <w:r w:rsidR="00C6425C">
        <w:rPr>
          <w:rFonts w:asciiTheme="minorHAnsi" w:hAnsiTheme="minorHAnsi" w:cstheme="minorHAnsi"/>
          <w:bCs/>
          <w:iCs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bCs/>
          <w:iCs/>
          <w:sz w:val="28"/>
          <w:szCs w:val="28"/>
          <w:lang w:val="it-IT"/>
        </w:rPr>
        <w:t xml:space="preserve">il numero a </w:t>
      </w:r>
      <w:r w:rsidR="00C6425C">
        <w:rPr>
          <w:rFonts w:asciiTheme="minorHAnsi" w:hAnsiTheme="minorHAnsi" w:cstheme="minorHAnsi"/>
          <w:bCs/>
          <w:iCs/>
          <w:sz w:val="28"/>
          <w:szCs w:val="28"/>
          <w:lang w:val="it-IT"/>
        </w:rPr>
        <w:t>questo Assessorato</w:t>
      </w:r>
      <w:r>
        <w:rPr>
          <w:rFonts w:asciiTheme="minorHAnsi" w:hAnsiTheme="minorHAnsi" w:cstheme="minorHAnsi"/>
          <w:bCs/>
          <w:iCs/>
          <w:sz w:val="28"/>
          <w:szCs w:val="28"/>
          <w:lang w:val="it-IT"/>
        </w:rPr>
        <w:t xml:space="preserve"> che </w:t>
      </w:r>
      <w:r w:rsidR="00DD594E">
        <w:rPr>
          <w:rFonts w:asciiTheme="minorHAnsi" w:hAnsiTheme="minorHAnsi" w:cstheme="minorHAnsi"/>
          <w:bCs/>
          <w:iCs/>
          <w:sz w:val="28"/>
          <w:szCs w:val="28"/>
          <w:lang w:val="it-IT"/>
        </w:rPr>
        <w:t>informerà</w:t>
      </w:r>
      <w:r>
        <w:rPr>
          <w:rFonts w:asciiTheme="minorHAnsi" w:hAnsiTheme="minorHAnsi" w:cstheme="minorHAnsi"/>
          <w:bCs/>
          <w:iCs/>
          <w:sz w:val="28"/>
          <w:szCs w:val="28"/>
          <w:lang w:val="it-IT"/>
        </w:rPr>
        <w:t xml:space="preserve"> gli organizzatori che provvederanno a riservare i posti richiesti. Il versamento delle quote avverrà direttamente allo stadio.</w:t>
      </w:r>
    </w:p>
    <w:p w:rsidR="004E3078" w:rsidRDefault="006518BB" w:rsidP="006F57B4">
      <w:pPr>
        <w:spacing w:after="240" w:line="276" w:lineRule="auto"/>
        <w:ind w:firstLine="720"/>
        <w:jc w:val="both"/>
        <w:rPr>
          <w:rFonts w:asciiTheme="minorHAnsi" w:hAnsiTheme="minorHAnsi" w:cstheme="minorHAnsi"/>
          <w:bCs/>
          <w:iCs/>
          <w:sz w:val="28"/>
          <w:szCs w:val="28"/>
          <w:lang w:val="it-IT"/>
        </w:rPr>
      </w:pPr>
      <w:r>
        <w:rPr>
          <w:rFonts w:asciiTheme="minorHAnsi" w:hAnsiTheme="minorHAnsi" w:cstheme="minorHAnsi"/>
          <w:bCs/>
          <w:iCs/>
          <w:sz w:val="28"/>
          <w:szCs w:val="28"/>
          <w:lang w:val="it-IT"/>
        </w:rPr>
        <w:t xml:space="preserve">L’occasione è gradita per inviare </w:t>
      </w:r>
    </w:p>
    <w:p w:rsidR="006518BB" w:rsidRPr="00BF202C" w:rsidRDefault="006518BB" w:rsidP="004E3078">
      <w:pPr>
        <w:spacing w:after="240" w:line="276" w:lineRule="auto"/>
        <w:ind w:firstLine="720"/>
        <w:jc w:val="right"/>
        <w:rPr>
          <w:rFonts w:asciiTheme="minorHAnsi" w:hAnsiTheme="minorHAnsi" w:cstheme="minorHAnsi"/>
          <w:bCs/>
          <w:i/>
          <w:iCs/>
          <w:sz w:val="28"/>
          <w:szCs w:val="28"/>
          <w:lang w:val="it-IT"/>
        </w:rPr>
      </w:pPr>
      <w:r>
        <w:rPr>
          <w:rFonts w:asciiTheme="minorHAnsi" w:hAnsiTheme="minorHAnsi" w:cstheme="minorHAnsi"/>
          <w:bCs/>
          <w:iCs/>
          <w:sz w:val="28"/>
          <w:szCs w:val="28"/>
          <w:lang w:val="it-IT"/>
        </w:rPr>
        <w:t>cordiali saluti.</w:t>
      </w: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6"/>
      </w:tblGrid>
      <w:tr w:rsidR="004E3078" w:rsidTr="004E3078">
        <w:trPr>
          <w:jc w:val="right"/>
        </w:trPr>
        <w:tc>
          <w:tcPr>
            <w:tcW w:w="5056" w:type="dxa"/>
          </w:tcPr>
          <w:p w:rsidR="004E3078" w:rsidRDefault="00DC6A7E" w:rsidP="004E3078">
            <w:pPr>
              <w:spacing w:line="276" w:lineRule="auto"/>
              <w:ind w:firstLine="360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8"/>
                <w:szCs w:val="28"/>
                <w:lang w:val="it-IT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8268335</wp:posOffset>
                  </wp:positionV>
                  <wp:extent cx="2665095" cy="780415"/>
                  <wp:effectExtent l="19050" t="0" r="1905" b="0"/>
                  <wp:wrapNone/>
                  <wp:docPr id="9" name="Immagine 0" descr="Rom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Rom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95" cy="78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3078" w:rsidRPr="00BF202C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it-IT"/>
              </w:rPr>
              <w:t>L’Assessore alla Pubblica Istruzione</w:t>
            </w:r>
          </w:p>
        </w:tc>
      </w:tr>
      <w:tr w:rsidR="004E3078" w:rsidTr="004E3078">
        <w:trPr>
          <w:jc w:val="right"/>
        </w:trPr>
        <w:tc>
          <w:tcPr>
            <w:tcW w:w="5056" w:type="dxa"/>
          </w:tcPr>
          <w:p w:rsidR="004E3078" w:rsidRPr="0002212F" w:rsidRDefault="004E3078" w:rsidP="004E30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it-IT"/>
              </w:rPr>
            </w:pPr>
            <w:r w:rsidRPr="0002212F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it-IT"/>
              </w:rPr>
              <w:t>Dott.ssa Romania Stilo</w:t>
            </w:r>
          </w:p>
        </w:tc>
      </w:tr>
      <w:tr w:rsidR="004E3078" w:rsidRPr="004E3078" w:rsidTr="004E3078">
        <w:trPr>
          <w:jc w:val="right"/>
        </w:trPr>
        <w:tc>
          <w:tcPr>
            <w:tcW w:w="5056" w:type="dxa"/>
          </w:tcPr>
          <w:p w:rsidR="004E3078" w:rsidRPr="0002212F" w:rsidRDefault="004E3078" w:rsidP="004E30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it-IT"/>
              </w:rPr>
            </w:pPr>
            <w:r w:rsidRPr="0002212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it-IT"/>
              </w:rPr>
              <w:t>Originale firmato agli atti dell’Ufficio.</w:t>
            </w:r>
          </w:p>
          <w:p w:rsidR="004E3078" w:rsidRPr="0002212F" w:rsidRDefault="004E3078" w:rsidP="004E30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it-IT"/>
              </w:rPr>
            </w:pPr>
            <w:r w:rsidRPr="0002212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it-IT"/>
              </w:rPr>
              <w:t>Documento privo di firma in quanto gestito in forma digitale.</w:t>
            </w:r>
          </w:p>
          <w:p w:rsidR="004E3078" w:rsidRPr="004E3078" w:rsidRDefault="004E3078" w:rsidP="004E307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02212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(art. 3 D. </w:t>
            </w:r>
            <w:proofErr w:type="spellStart"/>
            <w:r w:rsidRPr="0002212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Lgs</w:t>
            </w:r>
            <w:proofErr w:type="spellEnd"/>
            <w:r w:rsidRPr="0002212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. 39/1993. G.U. n° 22 del 20/2/1993)</w:t>
            </w:r>
          </w:p>
        </w:tc>
      </w:tr>
    </w:tbl>
    <w:p w:rsidR="00235C48" w:rsidRPr="00C6425C" w:rsidRDefault="00DC6A7E" w:rsidP="00C6425C">
      <w:pPr>
        <w:spacing w:line="276" w:lineRule="auto"/>
        <w:rPr>
          <w:rFonts w:asciiTheme="minorHAnsi" w:hAnsiTheme="minorHAnsi" w:cstheme="minorHAnsi"/>
          <w:bCs/>
          <w:i/>
          <w:iCs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iCs/>
          <w:noProof/>
          <w:sz w:val="28"/>
          <w:szCs w:val="28"/>
          <w:lang w:val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8287385</wp:posOffset>
            </wp:positionV>
            <wp:extent cx="2556510" cy="1009015"/>
            <wp:effectExtent l="19050" t="0" r="0" b="0"/>
            <wp:wrapNone/>
            <wp:docPr id="10" name="Immagine 0" descr="Ro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Romin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/>
          <w:i/>
          <w:iCs/>
          <w:noProof/>
          <w:sz w:val="28"/>
          <w:szCs w:val="28"/>
          <w:lang w:val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8117840</wp:posOffset>
            </wp:positionV>
            <wp:extent cx="2950845" cy="864235"/>
            <wp:effectExtent l="19050" t="0" r="1905" b="0"/>
            <wp:wrapNone/>
            <wp:docPr id="7" name="Immagine 0" descr="Ro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Romi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/>
          <w:i/>
          <w:iCs/>
          <w:noProof/>
          <w:sz w:val="28"/>
          <w:szCs w:val="28"/>
          <w:lang w:val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8117840</wp:posOffset>
            </wp:positionV>
            <wp:extent cx="2950845" cy="864235"/>
            <wp:effectExtent l="19050" t="0" r="1905" b="0"/>
            <wp:wrapNone/>
            <wp:docPr id="6" name="Immagine 0" descr="Ro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Romi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/>
          <w:i/>
          <w:iCs/>
          <w:noProof/>
          <w:sz w:val="28"/>
          <w:szCs w:val="28"/>
          <w:lang w:val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8184515</wp:posOffset>
            </wp:positionV>
            <wp:extent cx="2950845" cy="864235"/>
            <wp:effectExtent l="19050" t="0" r="1905" b="0"/>
            <wp:wrapNone/>
            <wp:docPr id="1" name="Immagine 0" descr="Ro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Romi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/>
          <w:i/>
          <w:iCs/>
          <w:noProof/>
          <w:sz w:val="28"/>
          <w:szCs w:val="28"/>
          <w:lang w:val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8184515</wp:posOffset>
            </wp:positionV>
            <wp:extent cx="2950845" cy="864235"/>
            <wp:effectExtent l="19050" t="0" r="1905" b="0"/>
            <wp:wrapNone/>
            <wp:docPr id="2" name="Immagine 0" descr="Ro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Romi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616">
        <w:rPr>
          <w:rFonts w:asciiTheme="minorHAnsi" w:hAnsiTheme="minorHAnsi" w:cstheme="minorHAnsi"/>
          <w:noProof/>
          <w:sz w:val="24"/>
          <w:szCs w:val="24"/>
          <w:lang w:val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7437120</wp:posOffset>
            </wp:positionV>
            <wp:extent cx="2556510" cy="1009015"/>
            <wp:effectExtent l="19050" t="0" r="0" b="0"/>
            <wp:wrapNone/>
            <wp:docPr id="5" name="Immagine 0" descr="Ro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Romin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1616">
        <w:rPr>
          <w:rFonts w:asciiTheme="minorHAnsi" w:hAnsiTheme="minorHAnsi" w:cstheme="minorHAnsi"/>
          <w:noProof/>
          <w:sz w:val="24"/>
          <w:szCs w:val="24"/>
          <w:lang w:val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7437120</wp:posOffset>
            </wp:positionV>
            <wp:extent cx="2556510" cy="1009015"/>
            <wp:effectExtent l="19050" t="0" r="0" b="0"/>
            <wp:wrapNone/>
            <wp:docPr id="4" name="Immagine 0" descr="Ro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Romin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35C48" w:rsidRPr="00C6425C" w:rsidSect="007B2E1F"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6B" w:rsidRDefault="00900B6B">
      <w:r>
        <w:separator/>
      </w:r>
    </w:p>
  </w:endnote>
  <w:endnote w:type="continuationSeparator" w:id="1">
    <w:p w:rsidR="00900B6B" w:rsidRDefault="00900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F1" w:rsidRDefault="00075AA1" w:rsidP="00075AA1">
    <w:pPr>
      <w:pStyle w:val="Pidipagina"/>
      <w:jc w:val="center"/>
      <w:rPr>
        <w:szCs w:val="18"/>
        <w:lang w:val="it-IT"/>
      </w:rPr>
    </w:pPr>
    <w:r>
      <w:rPr>
        <w:szCs w:val="18"/>
        <w:lang w:val="it-IT"/>
      </w:rPr>
      <w:t>Assessorato alla Pubblica istruzione</w:t>
    </w:r>
  </w:p>
  <w:p w:rsidR="00075AA1" w:rsidRPr="00075AA1" w:rsidRDefault="00075AA1" w:rsidP="00075AA1">
    <w:pPr>
      <w:pStyle w:val="Pidipagina"/>
      <w:jc w:val="center"/>
      <w:rPr>
        <w:szCs w:val="18"/>
        <w:lang w:val="it-IT"/>
      </w:rPr>
    </w:pPr>
    <w:r>
      <w:rPr>
        <w:szCs w:val="18"/>
        <w:lang w:val="it-IT"/>
      </w:rPr>
      <w:t xml:space="preserve">Tel. 0818830299 </w:t>
    </w:r>
    <w:r w:rsidR="00400EE6">
      <w:rPr>
        <w:szCs w:val="18"/>
        <w:lang w:val="it-IT"/>
      </w:rPr>
      <w:t>fax. 08188302</w:t>
    </w:r>
    <w:r w:rsidR="00357D79">
      <w:rPr>
        <w:szCs w:val="18"/>
        <w:lang w:val="it-IT"/>
      </w:rPr>
      <w:t>6</w:t>
    </w:r>
    <w:r w:rsidR="00400EE6">
      <w:rPr>
        <w:szCs w:val="18"/>
        <w:lang w:val="it-IT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6B" w:rsidRDefault="00900B6B">
      <w:r>
        <w:separator/>
      </w:r>
    </w:p>
  </w:footnote>
  <w:footnote w:type="continuationSeparator" w:id="1">
    <w:p w:rsidR="00900B6B" w:rsidRDefault="00900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96B"/>
    <w:multiLevelType w:val="hybridMultilevel"/>
    <w:tmpl w:val="8834DD52"/>
    <w:lvl w:ilvl="0" w:tplc="0410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">
    <w:nsid w:val="2B423DAD"/>
    <w:multiLevelType w:val="hybridMultilevel"/>
    <w:tmpl w:val="C8CA85D2"/>
    <w:lvl w:ilvl="0" w:tplc="0410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>
    <w:nsid w:val="44384DEE"/>
    <w:multiLevelType w:val="hybridMultilevel"/>
    <w:tmpl w:val="F4004D30"/>
    <w:lvl w:ilvl="0" w:tplc="3F7E3E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0F5F16"/>
    <w:multiLevelType w:val="hybridMultilevel"/>
    <w:tmpl w:val="577C94C0"/>
    <w:lvl w:ilvl="0" w:tplc="0410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2A033C"/>
    <w:rsid w:val="000136D4"/>
    <w:rsid w:val="0002212F"/>
    <w:rsid w:val="000322E8"/>
    <w:rsid w:val="00042BB2"/>
    <w:rsid w:val="0005276C"/>
    <w:rsid w:val="0006126E"/>
    <w:rsid w:val="00064408"/>
    <w:rsid w:val="00075AA1"/>
    <w:rsid w:val="00076280"/>
    <w:rsid w:val="000A261E"/>
    <w:rsid w:val="000B2CDE"/>
    <w:rsid w:val="000C6E12"/>
    <w:rsid w:val="000D0C64"/>
    <w:rsid w:val="000E13A4"/>
    <w:rsid w:val="000E44C7"/>
    <w:rsid w:val="0011212F"/>
    <w:rsid w:val="00117294"/>
    <w:rsid w:val="00124B59"/>
    <w:rsid w:val="00127627"/>
    <w:rsid w:val="00130A37"/>
    <w:rsid w:val="0013673F"/>
    <w:rsid w:val="001638B4"/>
    <w:rsid w:val="00165AC0"/>
    <w:rsid w:val="00170492"/>
    <w:rsid w:val="00182A91"/>
    <w:rsid w:val="001909CA"/>
    <w:rsid w:val="00193FB6"/>
    <w:rsid w:val="001A00EB"/>
    <w:rsid w:val="001A2694"/>
    <w:rsid w:val="001B7772"/>
    <w:rsid w:val="001E0700"/>
    <w:rsid w:val="001E2BD8"/>
    <w:rsid w:val="00202BCA"/>
    <w:rsid w:val="00222605"/>
    <w:rsid w:val="00226F16"/>
    <w:rsid w:val="002320F1"/>
    <w:rsid w:val="00235C48"/>
    <w:rsid w:val="00242D00"/>
    <w:rsid w:val="0025214B"/>
    <w:rsid w:val="00252185"/>
    <w:rsid w:val="0027071B"/>
    <w:rsid w:val="00286B2C"/>
    <w:rsid w:val="00291209"/>
    <w:rsid w:val="00296960"/>
    <w:rsid w:val="002A033C"/>
    <w:rsid w:val="002A19F9"/>
    <w:rsid w:val="002A74A8"/>
    <w:rsid w:val="002D357B"/>
    <w:rsid w:val="002D4CA0"/>
    <w:rsid w:val="002E229B"/>
    <w:rsid w:val="002E4B52"/>
    <w:rsid w:val="0031287E"/>
    <w:rsid w:val="00314CA5"/>
    <w:rsid w:val="00314F85"/>
    <w:rsid w:val="0031797A"/>
    <w:rsid w:val="003204AC"/>
    <w:rsid w:val="003456F0"/>
    <w:rsid w:val="00350433"/>
    <w:rsid w:val="00352E4A"/>
    <w:rsid w:val="00357D79"/>
    <w:rsid w:val="003708B3"/>
    <w:rsid w:val="00383564"/>
    <w:rsid w:val="0039003D"/>
    <w:rsid w:val="003939F5"/>
    <w:rsid w:val="003A7F59"/>
    <w:rsid w:val="003B19BF"/>
    <w:rsid w:val="003C7DDC"/>
    <w:rsid w:val="003D3CCD"/>
    <w:rsid w:val="003D7D87"/>
    <w:rsid w:val="003E7100"/>
    <w:rsid w:val="003F2FDE"/>
    <w:rsid w:val="00400A57"/>
    <w:rsid w:val="00400EE6"/>
    <w:rsid w:val="004310CF"/>
    <w:rsid w:val="00431C50"/>
    <w:rsid w:val="0047125A"/>
    <w:rsid w:val="00472CC1"/>
    <w:rsid w:val="00485109"/>
    <w:rsid w:val="004A1CB9"/>
    <w:rsid w:val="004B6120"/>
    <w:rsid w:val="004C4FC0"/>
    <w:rsid w:val="004E0590"/>
    <w:rsid w:val="004E3078"/>
    <w:rsid w:val="004F0EF1"/>
    <w:rsid w:val="004F7801"/>
    <w:rsid w:val="0050155B"/>
    <w:rsid w:val="00501616"/>
    <w:rsid w:val="005105ED"/>
    <w:rsid w:val="005152B5"/>
    <w:rsid w:val="00521120"/>
    <w:rsid w:val="005235D8"/>
    <w:rsid w:val="0052466D"/>
    <w:rsid w:val="00535E8B"/>
    <w:rsid w:val="005523EF"/>
    <w:rsid w:val="00572A8E"/>
    <w:rsid w:val="00587EC8"/>
    <w:rsid w:val="00591313"/>
    <w:rsid w:val="005A392A"/>
    <w:rsid w:val="005A780B"/>
    <w:rsid w:val="005B0D1C"/>
    <w:rsid w:val="005B5096"/>
    <w:rsid w:val="005C3F4C"/>
    <w:rsid w:val="005D7F81"/>
    <w:rsid w:val="005E0127"/>
    <w:rsid w:val="005F2143"/>
    <w:rsid w:val="006067BC"/>
    <w:rsid w:val="00611F48"/>
    <w:rsid w:val="0061272A"/>
    <w:rsid w:val="00641C77"/>
    <w:rsid w:val="006434A5"/>
    <w:rsid w:val="006518BB"/>
    <w:rsid w:val="006560B2"/>
    <w:rsid w:val="00661C07"/>
    <w:rsid w:val="00682C8B"/>
    <w:rsid w:val="00683DCC"/>
    <w:rsid w:val="006904AE"/>
    <w:rsid w:val="00694A54"/>
    <w:rsid w:val="00697207"/>
    <w:rsid w:val="00697CB5"/>
    <w:rsid w:val="006A167A"/>
    <w:rsid w:val="006D09A3"/>
    <w:rsid w:val="006D10DA"/>
    <w:rsid w:val="006D73F1"/>
    <w:rsid w:val="006E23F2"/>
    <w:rsid w:val="006F57B4"/>
    <w:rsid w:val="0070098A"/>
    <w:rsid w:val="00700B13"/>
    <w:rsid w:val="0070613E"/>
    <w:rsid w:val="00712539"/>
    <w:rsid w:val="0072195F"/>
    <w:rsid w:val="00724208"/>
    <w:rsid w:val="007338B5"/>
    <w:rsid w:val="007344D3"/>
    <w:rsid w:val="00742CDC"/>
    <w:rsid w:val="00746F05"/>
    <w:rsid w:val="00746FF5"/>
    <w:rsid w:val="007723C3"/>
    <w:rsid w:val="00773D1F"/>
    <w:rsid w:val="007765AB"/>
    <w:rsid w:val="00785347"/>
    <w:rsid w:val="00785E13"/>
    <w:rsid w:val="007A009B"/>
    <w:rsid w:val="007B2E1F"/>
    <w:rsid w:val="007B44CC"/>
    <w:rsid w:val="007B7F45"/>
    <w:rsid w:val="007C209A"/>
    <w:rsid w:val="007C4428"/>
    <w:rsid w:val="007D0EFF"/>
    <w:rsid w:val="007D4F73"/>
    <w:rsid w:val="007E6B4D"/>
    <w:rsid w:val="0082167E"/>
    <w:rsid w:val="00821DC9"/>
    <w:rsid w:val="008236E8"/>
    <w:rsid w:val="00824C2C"/>
    <w:rsid w:val="0083637F"/>
    <w:rsid w:val="00836581"/>
    <w:rsid w:val="00840F77"/>
    <w:rsid w:val="0084351C"/>
    <w:rsid w:val="00855FC9"/>
    <w:rsid w:val="00863D7F"/>
    <w:rsid w:val="008713C3"/>
    <w:rsid w:val="00884C13"/>
    <w:rsid w:val="0089141F"/>
    <w:rsid w:val="008A053B"/>
    <w:rsid w:val="008B5933"/>
    <w:rsid w:val="008C20F1"/>
    <w:rsid w:val="008C25E4"/>
    <w:rsid w:val="008C3097"/>
    <w:rsid w:val="008E0C57"/>
    <w:rsid w:val="008F17BB"/>
    <w:rsid w:val="008F26A5"/>
    <w:rsid w:val="008F752B"/>
    <w:rsid w:val="00900B6B"/>
    <w:rsid w:val="009037D5"/>
    <w:rsid w:val="0092798B"/>
    <w:rsid w:val="00944900"/>
    <w:rsid w:val="00950880"/>
    <w:rsid w:val="00953F24"/>
    <w:rsid w:val="009613BF"/>
    <w:rsid w:val="00970B4B"/>
    <w:rsid w:val="00971202"/>
    <w:rsid w:val="009A2A23"/>
    <w:rsid w:val="009A4692"/>
    <w:rsid w:val="009B1DCD"/>
    <w:rsid w:val="009B3323"/>
    <w:rsid w:val="009C6DB6"/>
    <w:rsid w:val="009D3ADA"/>
    <w:rsid w:val="009E194A"/>
    <w:rsid w:val="009E4140"/>
    <w:rsid w:val="009E5966"/>
    <w:rsid w:val="009F195C"/>
    <w:rsid w:val="00A06CAF"/>
    <w:rsid w:val="00A172AA"/>
    <w:rsid w:val="00A310BB"/>
    <w:rsid w:val="00A33D4D"/>
    <w:rsid w:val="00A37EAC"/>
    <w:rsid w:val="00A47F26"/>
    <w:rsid w:val="00A52143"/>
    <w:rsid w:val="00A734E3"/>
    <w:rsid w:val="00A95E52"/>
    <w:rsid w:val="00AA30BA"/>
    <w:rsid w:val="00AB0FB7"/>
    <w:rsid w:val="00AB11BB"/>
    <w:rsid w:val="00AC5B9D"/>
    <w:rsid w:val="00AC6E76"/>
    <w:rsid w:val="00AD0F40"/>
    <w:rsid w:val="00AD28CD"/>
    <w:rsid w:val="00AD3939"/>
    <w:rsid w:val="00AD3A3C"/>
    <w:rsid w:val="00AE5BC5"/>
    <w:rsid w:val="00AF43B1"/>
    <w:rsid w:val="00AF63B7"/>
    <w:rsid w:val="00B12DFC"/>
    <w:rsid w:val="00B158C6"/>
    <w:rsid w:val="00B169F3"/>
    <w:rsid w:val="00B207D0"/>
    <w:rsid w:val="00B30449"/>
    <w:rsid w:val="00B56259"/>
    <w:rsid w:val="00B6662E"/>
    <w:rsid w:val="00B91335"/>
    <w:rsid w:val="00BC5B92"/>
    <w:rsid w:val="00BC62B0"/>
    <w:rsid w:val="00BE0365"/>
    <w:rsid w:val="00BE4979"/>
    <w:rsid w:val="00BF202C"/>
    <w:rsid w:val="00BF219E"/>
    <w:rsid w:val="00BF64A7"/>
    <w:rsid w:val="00C251A9"/>
    <w:rsid w:val="00C27C96"/>
    <w:rsid w:val="00C33E49"/>
    <w:rsid w:val="00C61779"/>
    <w:rsid w:val="00C6425C"/>
    <w:rsid w:val="00C65D20"/>
    <w:rsid w:val="00C73A3E"/>
    <w:rsid w:val="00C93C1C"/>
    <w:rsid w:val="00C948BA"/>
    <w:rsid w:val="00C97723"/>
    <w:rsid w:val="00CA75F9"/>
    <w:rsid w:val="00CB05D2"/>
    <w:rsid w:val="00CE47E5"/>
    <w:rsid w:val="00CE62D5"/>
    <w:rsid w:val="00CE714B"/>
    <w:rsid w:val="00CF0FE5"/>
    <w:rsid w:val="00CF7105"/>
    <w:rsid w:val="00D01A9B"/>
    <w:rsid w:val="00D07FF4"/>
    <w:rsid w:val="00D2228A"/>
    <w:rsid w:val="00D2704D"/>
    <w:rsid w:val="00D53268"/>
    <w:rsid w:val="00D577D7"/>
    <w:rsid w:val="00D66661"/>
    <w:rsid w:val="00D66B20"/>
    <w:rsid w:val="00D87C15"/>
    <w:rsid w:val="00DA27E7"/>
    <w:rsid w:val="00DA3FFD"/>
    <w:rsid w:val="00DA7E7A"/>
    <w:rsid w:val="00DB00D5"/>
    <w:rsid w:val="00DB21C2"/>
    <w:rsid w:val="00DB3F4D"/>
    <w:rsid w:val="00DC4B15"/>
    <w:rsid w:val="00DC4B1B"/>
    <w:rsid w:val="00DC6A7E"/>
    <w:rsid w:val="00DD470F"/>
    <w:rsid w:val="00DD56B4"/>
    <w:rsid w:val="00DD594E"/>
    <w:rsid w:val="00DD7BFA"/>
    <w:rsid w:val="00DD7D84"/>
    <w:rsid w:val="00DF60CB"/>
    <w:rsid w:val="00DF6976"/>
    <w:rsid w:val="00E01958"/>
    <w:rsid w:val="00E0333C"/>
    <w:rsid w:val="00E03DAC"/>
    <w:rsid w:val="00E126C3"/>
    <w:rsid w:val="00E56709"/>
    <w:rsid w:val="00E72F5E"/>
    <w:rsid w:val="00E92BCF"/>
    <w:rsid w:val="00EA1579"/>
    <w:rsid w:val="00EB54C6"/>
    <w:rsid w:val="00EC3B44"/>
    <w:rsid w:val="00F02336"/>
    <w:rsid w:val="00F23DE2"/>
    <w:rsid w:val="00F2752B"/>
    <w:rsid w:val="00F33DB3"/>
    <w:rsid w:val="00F36CFE"/>
    <w:rsid w:val="00F5158C"/>
    <w:rsid w:val="00F8254A"/>
    <w:rsid w:val="00F86F89"/>
    <w:rsid w:val="00F90C62"/>
    <w:rsid w:val="00F91DF4"/>
    <w:rsid w:val="00F948F8"/>
    <w:rsid w:val="00FF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723C3"/>
    <w:rPr>
      <w:lang w:val="en-US"/>
    </w:rPr>
  </w:style>
  <w:style w:type="paragraph" w:styleId="Titolo1">
    <w:name w:val="heading 1"/>
    <w:basedOn w:val="Normale"/>
    <w:next w:val="Normale"/>
    <w:qFormat/>
    <w:rsid w:val="007723C3"/>
    <w:pPr>
      <w:keepNext/>
      <w:jc w:val="center"/>
      <w:outlineLvl w:val="0"/>
    </w:pPr>
    <w:rPr>
      <w:rFonts w:ascii="Arial" w:hAnsi="Arial"/>
      <w:b/>
      <w:sz w:val="32"/>
      <w:lang w:val="it-IT"/>
    </w:rPr>
  </w:style>
  <w:style w:type="paragraph" w:styleId="Titolo2">
    <w:name w:val="heading 2"/>
    <w:basedOn w:val="Normale"/>
    <w:next w:val="Normale"/>
    <w:qFormat/>
    <w:rsid w:val="007723C3"/>
    <w:pPr>
      <w:keepNext/>
      <w:jc w:val="center"/>
      <w:outlineLvl w:val="1"/>
    </w:pPr>
    <w:rPr>
      <w:rFonts w:ascii="Arial" w:hAnsi="Arial"/>
      <w:b/>
      <w:sz w:val="24"/>
      <w:lang w:val="it-IT"/>
    </w:rPr>
  </w:style>
  <w:style w:type="paragraph" w:styleId="Titolo3">
    <w:name w:val="heading 3"/>
    <w:basedOn w:val="Normale"/>
    <w:next w:val="Normale"/>
    <w:qFormat/>
    <w:rsid w:val="007723C3"/>
    <w:pPr>
      <w:keepNext/>
      <w:jc w:val="center"/>
      <w:outlineLvl w:val="2"/>
    </w:pPr>
    <w:rPr>
      <w:rFonts w:ascii="Arial" w:hAnsi="Arial"/>
      <w:sz w:val="24"/>
      <w:lang w:val="it-IT"/>
    </w:rPr>
  </w:style>
  <w:style w:type="paragraph" w:styleId="Titolo4">
    <w:name w:val="heading 4"/>
    <w:basedOn w:val="Normale"/>
    <w:next w:val="Normale"/>
    <w:qFormat/>
    <w:rsid w:val="007723C3"/>
    <w:pPr>
      <w:keepNext/>
      <w:outlineLvl w:val="3"/>
    </w:pPr>
    <w:rPr>
      <w:rFonts w:ascii="Arial" w:hAnsi="Arial"/>
      <w:sz w:val="26"/>
      <w:lang w:val="it-IT"/>
    </w:rPr>
  </w:style>
  <w:style w:type="paragraph" w:styleId="Titolo5">
    <w:name w:val="heading 5"/>
    <w:basedOn w:val="Normale"/>
    <w:next w:val="Normale"/>
    <w:qFormat/>
    <w:rsid w:val="007723C3"/>
    <w:pPr>
      <w:keepNext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rsid w:val="007723C3"/>
    <w:pPr>
      <w:keepNext/>
      <w:jc w:val="both"/>
      <w:outlineLvl w:val="5"/>
    </w:pPr>
    <w:rPr>
      <w:rFonts w:ascii="Arial" w:hAnsi="Arial"/>
      <w:sz w:val="24"/>
      <w:lang w:val="it-IT"/>
    </w:rPr>
  </w:style>
  <w:style w:type="paragraph" w:styleId="Titolo7">
    <w:name w:val="heading 7"/>
    <w:basedOn w:val="Normale"/>
    <w:next w:val="Normale"/>
    <w:qFormat/>
    <w:rsid w:val="007723C3"/>
    <w:pPr>
      <w:keepNext/>
      <w:jc w:val="right"/>
      <w:outlineLvl w:val="6"/>
    </w:pPr>
    <w:rPr>
      <w:rFonts w:ascii="Arial" w:hAnsi="Arial"/>
      <w:sz w:val="24"/>
      <w:lang w:val="it-IT"/>
    </w:rPr>
  </w:style>
  <w:style w:type="paragraph" w:styleId="Titolo8">
    <w:name w:val="heading 8"/>
    <w:basedOn w:val="Normale"/>
    <w:next w:val="Normale"/>
    <w:qFormat/>
    <w:rsid w:val="007723C3"/>
    <w:pPr>
      <w:keepNext/>
      <w:outlineLvl w:val="7"/>
    </w:pPr>
    <w:rPr>
      <w:rFonts w:ascii="Times New Roman" w:hAnsi="Times New Roman"/>
      <w:sz w:val="24"/>
      <w:lang w:val="it-IT"/>
    </w:rPr>
  </w:style>
  <w:style w:type="paragraph" w:styleId="Titolo9">
    <w:name w:val="heading 9"/>
    <w:basedOn w:val="Normale"/>
    <w:next w:val="Normale"/>
    <w:qFormat/>
    <w:rsid w:val="007723C3"/>
    <w:pPr>
      <w:keepNext/>
      <w:ind w:left="420"/>
      <w:jc w:val="center"/>
      <w:outlineLvl w:val="8"/>
    </w:pPr>
    <w:rPr>
      <w:rFonts w:ascii="Arial" w:hAnsi="Arial"/>
      <w:b/>
      <w:bCs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723C3"/>
    <w:rPr>
      <w:rFonts w:ascii="Arial" w:hAnsi="Arial"/>
      <w:sz w:val="24"/>
      <w:lang w:val="it-IT"/>
    </w:rPr>
  </w:style>
  <w:style w:type="paragraph" w:styleId="Corpodeltesto2">
    <w:name w:val="Body Text 2"/>
    <w:basedOn w:val="Normale"/>
    <w:rsid w:val="007723C3"/>
    <w:pPr>
      <w:jc w:val="both"/>
    </w:pPr>
    <w:rPr>
      <w:rFonts w:ascii="Arial" w:hAnsi="Arial"/>
      <w:sz w:val="24"/>
      <w:lang w:val="it-IT"/>
    </w:rPr>
  </w:style>
  <w:style w:type="paragraph" w:styleId="Mappadocumento">
    <w:name w:val="Document Map"/>
    <w:basedOn w:val="Normale"/>
    <w:semiHidden/>
    <w:rsid w:val="007723C3"/>
    <w:pPr>
      <w:shd w:val="clear" w:color="auto" w:fill="000080"/>
    </w:pPr>
    <w:rPr>
      <w:rFonts w:ascii="Tahoma" w:hAnsi="Tahoma" w:cs="Tahoma"/>
    </w:rPr>
  </w:style>
  <w:style w:type="paragraph" w:styleId="Rientrocorpodeltesto">
    <w:name w:val="Body Text Indent"/>
    <w:basedOn w:val="Normale"/>
    <w:rsid w:val="007723C3"/>
    <w:pPr>
      <w:ind w:left="420"/>
    </w:pPr>
    <w:rPr>
      <w:rFonts w:ascii="Arial" w:hAnsi="Arial"/>
      <w:sz w:val="24"/>
      <w:lang w:val="it-IT"/>
    </w:rPr>
  </w:style>
  <w:style w:type="paragraph" w:styleId="Rientrocorpodeltesto2">
    <w:name w:val="Body Text Indent 2"/>
    <w:basedOn w:val="Normale"/>
    <w:rsid w:val="007723C3"/>
    <w:pPr>
      <w:ind w:left="420"/>
      <w:jc w:val="both"/>
    </w:pPr>
    <w:rPr>
      <w:rFonts w:ascii="Arial" w:hAnsi="Arial"/>
      <w:sz w:val="24"/>
      <w:lang w:val="it-IT"/>
    </w:rPr>
  </w:style>
  <w:style w:type="paragraph" w:styleId="Corpodeltesto3">
    <w:name w:val="Body Text 3"/>
    <w:basedOn w:val="Normale"/>
    <w:rsid w:val="007723C3"/>
    <w:pPr>
      <w:jc w:val="both"/>
    </w:pPr>
    <w:rPr>
      <w:rFonts w:ascii="Times New Roman" w:hAnsi="Times New Roman"/>
      <w:sz w:val="28"/>
      <w:lang w:val="it-IT"/>
    </w:rPr>
  </w:style>
  <w:style w:type="paragraph" w:styleId="Finemodulo-z">
    <w:name w:val="HTML Bottom of Form"/>
    <w:basedOn w:val="Normale"/>
    <w:next w:val="Normale"/>
    <w:hidden/>
    <w:rsid w:val="007723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hidden/>
    <w:rsid w:val="007723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Rientrocorpodeltesto3">
    <w:name w:val="Body Text Indent 3"/>
    <w:basedOn w:val="Normale"/>
    <w:rsid w:val="007723C3"/>
    <w:pPr>
      <w:ind w:left="400"/>
      <w:jc w:val="both"/>
    </w:pPr>
    <w:rPr>
      <w:rFonts w:ascii="Times New Roman" w:hAnsi="Times New Roman"/>
      <w:sz w:val="28"/>
      <w:lang w:val="it-IT"/>
    </w:rPr>
  </w:style>
  <w:style w:type="paragraph" w:styleId="Testofumetto">
    <w:name w:val="Balloon Text"/>
    <w:basedOn w:val="Normale"/>
    <w:semiHidden/>
    <w:rsid w:val="009613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3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2320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20F1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EBC2-ADAC-4FC9-B18D-3721058E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1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Torre del Greco</dc:creator>
  <cp:lastModifiedBy>enrico.gaudino</cp:lastModifiedBy>
  <cp:revision>6</cp:revision>
  <cp:lastPrinted>2016-05-30T14:12:00Z</cp:lastPrinted>
  <dcterms:created xsi:type="dcterms:W3CDTF">2016-05-30T09:06:00Z</dcterms:created>
  <dcterms:modified xsi:type="dcterms:W3CDTF">2016-05-30T14:20:00Z</dcterms:modified>
</cp:coreProperties>
</file>